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C4BE" w14:textId="77777777" w:rsidR="0062198C" w:rsidRDefault="0062198C" w:rsidP="00D24376">
      <w:pPr>
        <w:shd w:val="clear" w:color="auto" w:fill="FFFFFF"/>
        <w:ind w:firstLine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CB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03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E94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454A057" w14:textId="77777777" w:rsidR="009C00D6" w:rsidRDefault="009C00D6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0D97F211" w14:textId="77777777" w:rsidR="0062198C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60CBD">
        <w:rPr>
          <w:rFonts w:ascii="Times New Roman" w:eastAsia="Times New Roman" w:hAnsi="Times New Roman" w:cs="Times New Roman"/>
          <w:spacing w:val="-3"/>
          <w:sz w:val="28"/>
          <w:szCs w:val="28"/>
        </w:rPr>
        <w:t>постановлени</w:t>
      </w:r>
      <w:r w:rsidR="009C00D6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  <w:r w:rsidRPr="00E60C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14:paraId="192E1C18" w14:textId="77777777" w:rsidR="0062198C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дминистрации района</w:t>
      </w:r>
    </w:p>
    <w:p w14:paraId="18F874C0" w14:textId="4EC45A1C" w:rsidR="0062198C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</w:t>
      </w:r>
      <w:r w:rsidR="007B0D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F72B4">
        <w:rPr>
          <w:rFonts w:ascii="Times New Roman" w:eastAsia="Times New Roman" w:hAnsi="Times New Roman" w:cs="Times New Roman"/>
          <w:spacing w:val="-3"/>
          <w:sz w:val="28"/>
          <w:szCs w:val="28"/>
        </w:rPr>
        <w:t>20.05.202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№</w:t>
      </w:r>
      <w:r w:rsidR="009F72B4">
        <w:rPr>
          <w:rFonts w:ascii="Times New Roman" w:eastAsia="Times New Roman" w:hAnsi="Times New Roman" w:cs="Times New Roman"/>
          <w:spacing w:val="-3"/>
          <w:sz w:val="28"/>
          <w:szCs w:val="28"/>
        </w:rPr>
        <w:t>263</w:t>
      </w:r>
    </w:p>
    <w:p w14:paraId="0EA3ADCA" w14:textId="77777777" w:rsidR="0062198C" w:rsidRDefault="0062198C" w:rsidP="0062198C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84ECF29" w14:textId="77777777" w:rsidR="00BD4363" w:rsidRDefault="00BD4363" w:rsidP="006219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E3B40" w14:textId="77777777" w:rsidR="00EE205A" w:rsidRDefault="004B3393" w:rsidP="00123CF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6B5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3DA8C" w14:textId="77777777" w:rsidR="004B3393" w:rsidRDefault="00EE205A" w:rsidP="00123CF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</w:p>
    <w:p w14:paraId="5543ED99" w14:textId="77777777" w:rsidR="004B3393" w:rsidRDefault="00123CF4" w:rsidP="004B339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B3393">
        <w:rPr>
          <w:rFonts w:ascii="Times New Roman" w:hAnsi="Times New Roman" w:cs="Times New Roman"/>
          <w:sz w:val="28"/>
          <w:szCs w:val="28"/>
        </w:rPr>
        <w:t xml:space="preserve">елезнодорожного 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района города Барнаула, замещение которых </w:t>
      </w:r>
    </w:p>
    <w:p w14:paraId="29FEDE06" w14:textId="77777777" w:rsidR="00477AE3" w:rsidRPr="00477AE3" w:rsidRDefault="00477AE3" w:rsidP="004B339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связано с коррупционными рисками</w:t>
      </w:r>
    </w:p>
    <w:p w14:paraId="3198650C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E69412B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. Глава администрации района.</w:t>
      </w:r>
    </w:p>
    <w:p w14:paraId="66F5F738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2. Первый заместитель главы администрации района.</w:t>
      </w:r>
    </w:p>
    <w:p w14:paraId="051A0F11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3. Заместитель главы администрации района, руководитель аппарата.</w:t>
      </w:r>
    </w:p>
    <w:p w14:paraId="53C0ABFB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4. Заместитель главы администрации района.</w:t>
      </w:r>
    </w:p>
    <w:p w14:paraId="2192ADDA" w14:textId="77777777" w:rsidR="00F30AE6" w:rsidRPr="00477AE3" w:rsidRDefault="00F30AE6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7AE3">
        <w:rPr>
          <w:rFonts w:ascii="Times New Roman" w:hAnsi="Times New Roman" w:cs="Times New Roman"/>
          <w:sz w:val="28"/>
          <w:szCs w:val="28"/>
        </w:rPr>
        <w:t>. Отдел бухгалтерии:</w:t>
      </w:r>
    </w:p>
    <w:p w14:paraId="13244CBB" w14:textId="77777777" w:rsidR="00F30AE6" w:rsidRPr="00477AE3" w:rsidRDefault="00F30AE6" w:rsidP="00F30AE6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заведующий отд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A04ED0" w14:textId="77777777" w:rsidR="00F30AE6" w:rsidRDefault="00F30AE6" w:rsidP="00F30AE6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14:paraId="0AFC7A33" w14:textId="77777777" w:rsidR="00477AE3" w:rsidRPr="00477AE3" w:rsidRDefault="00983750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7AE3" w:rsidRPr="00477AE3">
        <w:rPr>
          <w:rFonts w:ascii="Times New Roman" w:hAnsi="Times New Roman" w:cs="Times New Roman"/>
          <w:sz w:val="28"/>
          <w:szCs w:val="28"/>
        </w:rPr>
        <w:t>. Организационно-контрольное управление:</w:t>
      </w:r>
    </w:p>
    <w:p w14:paraId="12E8BB17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началь</w:t>
      </w:r>
      <w:r w:rsidR="00F30AE6">
        <w:rPr>
          <w:rFonts w:ascii="Times New Roman" w:hAnsi="Times New Roman" w:cs="Times New Roman"/>
          <w:sz w:val="28"/>
          <w:szCs w:val="28"/>
        </w:rPr>
        <w:t>ник управления;</w:t>
      </w:r>
    </w:p>
    <w:p w14:paraId="055E1C8D" w14:textId="77777777" w:rsidR="00477AE3" w:rsidRPr="00477AE3" w:rsidRDefault="00F30AE6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067A13BC" w14:textId="77777777" w:rsid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14:paraId="1453C3DA" w14:textId="77777777" w:rsidR="00F30AE6" w:rsidRPr="00477AE3" w:rsidRDefault="00983750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AE6" w:rsidRPr="00477AE3">
        <w:rPr>
          <w:rFonts w:ascii="Times New Roman" w:hAnsi="Times New Roman" w:cs="Times New Roman"/>
          <w:sz w:val="28"/>
          <w:szCs w:val="28"/>
        </w:rPr>
        <w:t>. Отдел информатизации:</w:t>
      </w:r>
    </w:p>
    <w:p w14:paraId="6C8D50A5" w14:textId="77777777" w:rsidR="00F30AE6" w:rsidRDefault="00BF67CA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14:paraId="045BAA9A" w14:textId="77777777" w:rsidR="00BF67CA" w:rsidRDefault="00BF67CA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4BAC95B5" w14:textId="77777777" w:rsidR="00D24596" w:rsidRPr="00477AE3" w:rsidRDefault="00983750" w:rsidP="00D2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596" w:rsidRPr="00477AE3">
        <w:rPr>
          <w:rFonts w:ascii="Times New Roman" w:hAnsi="Times New Roman" w:cs="Times New Roman"/>
          <w:sz w:val="28"/>
          <w:szCs w:val="28"/>
        </w:rPr>
        <w:t>. Правовой отдел:</w:t>
      </w:r>
    </w:p>
    <w:p w14:paraId="36F830B3" w14:textId="77777777" w:rsidR="00D24596" w:rsidRPr="00477AE3" w:rsidRDefault="00D24596" w:rsidP="00D2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14:paraId="6A7104BD" w14:textId="77777777" w:rsidR="00D24596" w:rsidRPr="00477AE3" w:rsidRDefault="00D24596" w:rsidP="00D2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0CCFABF7" w14:textId="77777777" w:rsidR="00D24596" w:rsidRPr="00477AE3" w:rsidRDefault="00D24596" w:rsidP="00F30AE6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14:paraId="1604EC63" w14:textId="77777777" w:rsidR="00477AE3" w:rsidRPr="00477AE3" w:rsidRDefault="00983750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AE3" w:rsidRPr="00477AE3">
        <w:rPr>
          <w:rFonts w:ascii="Times New Roman" w:hAnsi="Times New Roman" w:cs="Times New Roman"/>
          <w:sz w:val="28"/>
          <w:szCs w:val="28"/>
        </w:rPr>
        <w:t>. Управление коммунального хозяйства:</w:t>
      </w:r>
    </w:p>
    <w:p w14:paraId="55ED5AA5" w14:textId="77777777" w:rsidR="00477AE3" w:rsidRPr="00477AE3" w:rsidRDefault="00175ADA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14:paraId="0DBB4D20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за</w:t>
      </w:r>
      <w:r w:rsidR="00175ADA">
        <w:rPr>
          <w:rFonts w:ascii="Times New Roman" w:hAnsi="Times New Roman" w:cs="Times New Roman"/>
          <w:sz w:val="28"/>
          <w:szCs w:val="28"/>
        </w:rPr>
        <w:t>меститель начальника управления;</w:t>
      </w:r>
    </w:p>
    <w:p w14:paraId="658A8EA7" w14:textId="77777777" w:rsidR="00477AE3" w:rsidRPr="00477AE3" w:rsidRDefault="00175ADA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0F8F8831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14:paraId="10688C61" w14:textId="77777777" w:rsidR="00477AE3" w:rsidRPr="00477AE3" w:rsidRDefault="004B339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0</w:t>
      </w:r>
      <w:r w:rsidR="00960FEA">
        <w:rPr>
          <w:rFonts w:ascii="Times New Roman" w:hAnsi="Times New Roman" w:cs="Times New Roman"/>
          <w:sz w:val="28"/>
          <w:szCs w:val="28"/>
        </w:rPr>
        <w:t>. Управление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960FEA">
        <w:rPr>
          <w:rFonts w:ascii="Times New Roman" w:hAnsi="Times New Roman" w:cs="Times New Roman"/>
          <w:sz w:val="28"/>
          <w:szCs w:val="28"/>
        </w:rPr>
        <w:t>ы и градостроительства</w:t>
      </w:r>
      <w:r w:rsidR="00477AE3" w:rsidRPr="00477AE3">
        <w:rPr>
          <w:rFonts w:ascii="Times New Roman" w:hAnsi="Times New Roman" w:cs="Times New Roman"/>
          <w:sz w:val="28"/>
          <w:szCs w:val="28"/>
        </w:rPr>
        <w:t>:</w:t>
      </w:r>
    </w:p>
    <w:p w14:paraId="15DE3125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804C0">
        <w:rPr>
          <w:rFonts w:ascii="Times New Roman" w:hAnsi="Times New Roman" w:cs="Times New Roman"/>
          <w:sz w:val="28"/>
          <w:szCs w:val="28"/>
        </w:rPr>
        <w:t>управления;</w:t>
      </w:r>
    </w:p>
    <w:p w14:paraId="08100BFF" w14:textId="77777777" w:rsidR="00477AE3" w:rsidRPr="00477AE3" w:rsidRDefault="001804C0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6AA8E7E9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14:paraId="6CD5D146" w14:textId="77777777" w:rsidR="00477AE3" w:rsidRPr="00477AE3" w:rsidRDefault="004B339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1</w:t>
      </w:r>
      <w:r w:rsidR="00477AE3" w:rsidRPr="00477AE3">
        <w:rPr>
          <w:rFonts w:ascii="Times New Roman" w:hAnsi="Times New Roman" w:cs="Times New Roman"/>
          <w:sz w:val="28"/>
          <w:szCs w:val="28"/>
        </w:rPr>
        <w:t>. Комитет по развитию предпринимательства и потребительскому рынку:</w:t>
      </w:r>
    </w:p>
    <w:p w14:paraId="61CA5F64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председатель комитета,</w:t>
      </w:r>
    </w:p>
    <w:p w14:paraId="2BBA6E00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заместитель председателя комитета,</w:t>
      </w:r>
    </w:p>
    <w:p w14:paraId="2A1AB458" w14:textId="77777777"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14:paraId="5D854C3D" w14:textId="77777777" w:rsidR="00477AE3" w:rsidRPr="00477AE3" w:rsidRDefault="004B339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2</w:t>
      </w:r>
      <w:r w:rsidR="00477AE3" w:rsidRPr="00477AE3">
        <w:rPr>
          <w:rFonts w:ascii="Times New Roman" w:hAnsi="Times New Roman" w:cs="Times New Roman"/>
          <w:sz w:val="28"/>
          <w:szCs w:val="28"/>
        </w:rPr>
        <w:t>. Комитет по делам молодежи, культуре, физической культуре и спорту:</w:t>
      </w:r>
    </w:p>
    <w:p w14:paraId="5DCAA9CF" w14:textId="77777777" w:rsidR="00D24376" w:rsidRDefault="001804C0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;</w:t>
      </w:r>
    </w:p>
    <w:p w14:paraId="42E14862" w14:textId="77777777" w:rsidR="00477AE3" w:rsidRPr="00477AE3" w:rsidRDefault="001804C0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.</w:t>
      </w:r>
    </w:p>
    <w:p w14:paraId="57A2BDCD" w14:textId="77777777" w:rsidR="00477AE3" w:rsidRPr="00477AE3" w:rsidRDefault="004B3393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3</w:t>
      </w:r>
      <w:r w:rsidR="00477AE3" w:rsidRPr="00477AE3">
        <w:rPr>
          <w:rFonts w:ascii="Times New Roman" w:hAnsi="Times New Roman" w:cs="Times New Roman"/>
          <w:sz w:val="28"/>
          <w:szCs w:val="28"/>
        </w:rPr>
        <w:t>. Общий отдел:</w:t>
      </w:r>
    </w:p>
    <w:p w14:paraId="19585863" w14:textId="77777777" w:rsidR="00477AE3" w:rsidRPr="00477AE3" w:rsidRDefault="004C4AA8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.</w:t>
      </w:r>
    </w:p>
    <w:p w14:paraId="6D438B8E" w14:textId="77777777"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4</w:t>
      </w:r>
      <w:r w:rsidRPr="00477AE3">
        <w:rPr>
          <w:rFonts w:ascii="Times New Roman" w:hAnsi="Times New Roman" w:cs="Times New Roman"/>
          <w:sz w:val="28"/>
          <w:szCs w:val="28"/>
        </w:rPr>
        <w:t>. Отдел по охране прав детства:</w:t>
      </w:r>
    </w:p>
    <w:p w14:paraId="534DAC43" w14:textId="77777777" w:rsidR="00477AE3" w:rsidRPr="00477AE3" w:rsidRDefault="004C4AA8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14:paraId="65D672E9" w14:textId="77777777" w:rsidR="00477AE3" w:rsidRPr="00477AE3" w:rsidRDefault="004C4AA8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6F03360C" w14:textId="77777777"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14:paraId="693D6FA8" w14:textId="77777777"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5</w:t>
      </w:r>
      <w:r w:rsidRPr="00477AE3">
        <w:rPr>
          <w:rFonts w:ascii="Times New Roman" w:hAnsi="Times New Roman" w:cs="Times New Roman"/>
          <w:sz w:val="28"/>
          <w:szCs w:val="28"/>
        </w:rPr>
        <w:t>. Отдел по работе с жилищным фондом:</w:t>
      </w:r>
    </w:p>
    <w:p w14:paraId="74F15F43" w14:textId="77777777" w:rsidR="00477AE3" w:rsidRPr="00477AE3" w:rsidRDefault="001B4ACF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14:paraId="6AE0885F" w14:textId="77777777" w:rsidR="00477AE3" w:rsidRDefault="001B4ACF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14:paraId="42DC883E" w14:textId="77777777" w:rsidR="001B4ACF" w:rsidRPr="00477AE3" w:rsidRDefault="001B4ACF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14:paraId="21638360" w14:textId="77777777"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6</w:t>
      </w:r>
      <w:r w:rsidRPr="00477AE3">
        <w:rPr>
          <w:rFonts w:ascii="Times New Roman" w:hAnsi="Times New Roman" w:cs="Times New Roman"/>
          <w:sz w:val="28"/>
          <w:szCs w:val="28"/>
        </w:rPr>
        <w:t>. Комиссия по делам несовершеннолетних и защите их прав:</w:t>
      </w:r>
    </w:p>
    <w:p w14:paraId="01B3ACFB" w14:textId="77777777"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C7EE6">
        <w:rPr>
          <w:rFonts w:ascii="Times New Roman" w:hAnsi="Times New Roman" w:cs="Times New Roman"/>
          <w:sz w:val="28"/>
          <w:szCs w:val="28"/>
        </w:rPr>
        <w:t>;</w:t>
      </w:r>
    </w:p>
    <w:p w14:paraId="64FFC803" w14:textId="77777777"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14:paraId="43A90916" w14:textId="77777777" w:rsidR="00477AE3" w:rsidRPr="00477AE3" w:rsidRDefault="00CC7EE6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7</w:t>
      </w:r>
      <w:r w:rsidR="00477AE3" w:rsidRPr="00477AE3">
        <w:rPr>
          <w:rFonts w:ascii="Times New Roman" w:hAnsi="Times New Roman" w:cs="Times New Roman"/>
          <w:sz w:val="28"/>
          <w:szCs w:val="28"/>
        </w:rPr>
        <w:t>. Главный специалист – начальник штаба 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77AE3" w:rsidRPr="00477AE3">
        <w:rPr>
          <w:rFonts w:ascii="Times New Roman" w:hAnsi="Times New Roman" w:cs="Times New Roman"/>
          <w:sz w:val="28"/>
          <w:szCs w:val="28"/>
        </w:rPr>
        <w:t>ЧС.</w:t>
      </w:r>
    </w:p>
    <w:p w14:paraId="46CE7459" w14:textId="77777777"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8</w:t>
      </w:r>
      <w:r w:rsidRPr="00477AE3">
        <w:rPr>
          <w:rFonts w:ascii="Times New Roman" w:hAnsi="Times New Roman" w:cs="Times New Roman"/>
          <w:sz w:val="28"/>
          <w:szCs w:val="28"/>
        </w:rPr>
        <w:t xml:space="preserve">. Главный специалист по </w:t>
      </w:r>
      <w:r w:rsidR="00CC7EE6">
        <w:rPr>
          <w:rFonts w:ascii="Times New Roman" w:hAnsi="Times New Roman" w:cs="Times New Roman"/>
          <w:sz w:val="28"/>
          <w:szCs w:val="28"/>
        </w:rPr>
        <w:t>работе с кадрами</w:t>
      </w:r>
      <w:r w:rsidRPr="00477AE3">
        <w:rPr>
          <w:rFonts w:ascii="Times New Roman" w:hAnsi="Times New Roman" w:cs="Times New Roman"/>
          <w:sz w:val="28"/>
          <w:szCs w:val="28"/>
        </w:rPr>
        <w:t>.</w:t>
      </w:r>
    </w:p>
    <w:p w14:paraId="79524EA0" w14:textId="77777777" w:rsidR="00477AE3" w:rsidRDefault="00983750" w:rsidP="00477AE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административной комиссии. </w:t>
      </w:r>
    </w:p>
    <w:p w14:paraId="659F3739" w14:textId="77777777" w:rsidR="00BF4B54" w:rsidRDefault="00983750" w:rsidP="00621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Г</w:t>
      </w:r>
      <w:r w:rsidR="00F07CC0">
        <w:rPr>
          <w:rFonts w:ascii="Times New Roman" w:hAnsi="Times New Roman" w:cs="Times New Roman"/>
          <w:sz w:val="28"/>
          <w:szCs w:val="28"/>
        </w:rPr>
        <w:t>лавный специалист, контрактный управляющий.</w:t>
      </w:r>
    </w:p>
    <w:sectPr w:rsidR="00BF4B54" w:rsidSect="00586FD6">
      <w:headerReference w:type="default" r:id="rId8"/>
      <w:headerReference w:type="first" r:id="rId9"/>
      <w:pgSz w:w="11906" w:h="16838" w:code="9"/>
      <w:pgMar w:top="964" w:right="851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8C1E" w14:textId="77777777" w:rsidR="00266B0E" w:rsidRDefault="00266B0E">
      <w:r>
        <w:separator/>
      </w:r>
    </w:p>
  </w:endnote>
  <w:endnote w:type="continuationSeparator" w:id="0">
    <w:p w14:paraId="7CB9637D" w14:textId="77777777" w:rsidR="00266B0E" w:rsidRDefault="0026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8383" w14:textId="77777777" w:rsidR="00266B0E" w:rsidRDefault="00266B0E">
      <w:r>
        <w:separator/>
      </w:r>
    </w:p>
  </w:footnote>
  <w:footnote w:type="continuationSeparator" w:id="0">
    <w:p w14:paraId="1D6A7951" w14:textId="77777777" w:rsidR="00266B0E" w:rsidRDefault="0026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090543"/>
      <w:docPartObj>
        <w:docPartGallery w:val="Page Numbers (Top of Page)"/>
        <w:docPartUnique/>
      </w:docPartObj>
    </w:sdtPr>
    <w:sdtEndPr/>
    <w:sdtContent>
      <w:p w14:paraId="517820C9" w14:textId="77777777" w:rsidR="00D24376" w:rsidRDefault="00D243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D6">
          <w:rPr>
            <w:noProof/>
          </w:rPr>
          <w:t>2</w:t>
        </w:r>
        <w:r>
          <w:fldChar w:fldCharType="end"/>
        </w:r>
      </w:p>
    </w:sdtContent>
  </w:sdt>
  <w:p w14:paraId="088E9C75" w14:textId="77777777" w:rsidR="00D24376" w:rsidRDefault="00D243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D85C" w14:textId="77777777" w:rsidR="00D24376" w:rsidRDefault="00D24376">
    <w:pPr>
      <w:pStyle w:val="a4"/>
      <w:jc w:val="right"/>
    </w:pPr>
  </w:p>
  <w:p w14:paraId="540521A1" w14:textId="77777777" w:rsidR="00D24376" w:rsidRDefault="00D243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04CD0"/>
    <w:multiLevelType w:val="hybridMultilevel"/>
    <w:tmpl w:val="44D4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1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8C"/>
    <w:rsid w:val="00037B8B"/>
    <w:rsid w:val="00123CF4"/>
    <w:rsid w:val="00150E97"/>
    <w:rsid w:val="00175ADA"/>
    <w:rsid w:val="001804C0"/>
    <w:rsid w:val="001B4ACF"/>
    <w:rsid w:val="00266B0E"/>
    <w:rsid w:val="00382E5A"/>
    <w:rsid w:val="00477AE3"/>
    <w:rsid w:val="004B3393"/>
    <w:rsid w:val="004C4AA8"/>
    <w:rsid w:val="004D5D7E"/>
    <w:rsid w:val="004E00B2"/>
    <w:rsid w:val="00534C11"/>
    <w:rsid w:val="00586FD6"/>
    <w:rsid w:val="00596DC4"/>
    <w:rsid w:val="0062198C"/>
    <w:rsid w:val="006B50EB"/>
    <w:rsid w:val="00703ACA"/>
    <w:rsid w:val="00720841"/>
    <w:rsid w:val="00736A6A"/>
    <w:rsid w:val="00757004"/>
    <w:rsid w:val="007B0D48"/>
    <w:rsid w:val="007B5E94"/>
    <w:rsid w:val="007C74A3"/>
    <w:rsid w:val="008105CA"/>
    <w:rsid w:val="008302FE"/>
    <w:rsid w:val="008C3AC8"/>
    <w:rsid w:val="00960FEA"/>
    <w:rsid w:val="00962ABF"/>
    <w:rsid w:val="0097501E"/>
    <w:rsid w:val="00983750"/>
    <w:rsid w:val="0099713C"/>
    <w:rsid w:val="009C00D6"/>
    <w:rsid w:val="009E7EB6"/>
    <w:rsid w:val="009F72B4"/>
    <w:rsid w:val="00A56F7F"/>
    <w:rsid w:val="00A821CF"/>
    <w:rsid w:val="00AE7F97"/>
    <w:rsid w:val="00B20860"/>
    <w:rsid w:val="00B22864"/>
    <w:rsid w:val="00BD109B"/>
    <w:rsid w:val="00BD4363"/>
    <w:rsid w:val="00BE458C"/>
    <w:rsid w:val="00BF4B54"/>
    <w:rsid w:val="00BF67CA"/>
    <w:rsid w:val="00C210A1"/>
    <w:rsid w:val="00C34E66"/>
    <w:rsid w:val="00C76949"/>
    <w:rsid w:val="00CC7EE6"/>
    <w:rsid w:val="00D048BE"/>
    <w:rsid w:val="00D0769A"/>
    <w:rsid w:val="00D24376"/>
    <w:rsid w:val="00D24596"/>
    <w:rsid w:val="00D46634"/>
    <w:rsid w:val="00DC6825"/>
    <w:rsid w:val="00DD27EA"/>
    <w:rsid w:val="00DE5820"/>
    <w:rsid w:val="00EE205A"/>
    <w:rsid w:val="00F07CC0"/>
    <w:rsid w:val="00F30AE6"/>
    <w:rsid w:val="00FD6DC0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F07C3"/>
  <w15:docId w15:val="{89E7106B-90AB-4BFA-BD94-9E0C2A61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98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198C"/>
    <w:pPr>
      <w:keepNext/>
      <w:widowControl/>
      <w:autoSpaceDE/>
      <w:autoSpaceDN/>
      <w:adjustRightInd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198C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1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9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198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1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13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72084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720841"/>
    <w:rPr>
      <w:rFonts w:eastAsia="Times New Roman" w:cs="Times New Roman"/>
      <w:szCs w:val="20"/>
      <w:lang w:eastAsia="zh-CN"/>
    </w:rPr>
  </w:style>
  <w:style w:type="paragraph" w:styleId="aa">
    <w:name w:val="No Spacing"/>
    <w:uiPriority w:val="1"/>
    <w:qFormat/>
    <w:rsid w:val="00477AE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243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4376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2C0A-254E-4C6E-BDE5-06E1F222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 А.А.</dc:creator>
  <cp:lastModifiedBy>ПравПортал</cp:lastModifiedBy>
  <cp:revision>24</cp:revision>
  <cp:lastPrinted>2022-05-18T01:32:00Z</cp:lastPrinted>
  <dcterms:created xsi:type="dcterms:W3CDTF">2022-03-28T03:39:00Z</dcterms:created>
  <dcterms:modified xsi:type="dcterms:W3CDTF">2022-05-20T06:17:00Z</dcterms:modified>
</cp:coreProperties>
</file>